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63DE62" w14:textId="77777777" w:rsidR="007720FB" w:rsidRDefault="00602205" w:rsidP="009D0D44">
      <w:pPr>
        <w:spacing w:afterLines="50" w:after="182"/>
        <w:jc w:val="center"/>
        <w:rPr>
          <w:b/>
          <w:sz w:val="28"/>
          <w:szCs w:val="28"/>
          <w:u w:val="single"/>
        </w:rPr>
      </w:pPr>
      <w:r>
        <w:rPr>
          <w:rFonts w:hint="eastAsia"/>
          <w:b/>
          <w:sz w:val="28"/>
          <w:szCs w:val="28"/>
          <w:u w:val="single"/>
        </w:rPr>
        <w:t>「実務修習」</w:t>
      </w:r>
      <w:r w:rsidR="009D0D44">
        <w:rPr>
          <w:rFonts w:hint="eastAsia"/>
          <w:b/>
          <w:sz w:val="28"/>
          <w:szCs w:val="28"/>
          <w:u w:val="single"/>
        </w:rPr>
        <w:t>辞退に伴う</w:t>
      </w:r>
      <w:r>
        <w:rPr>
          <w:rFonts w:hint="eastAsia"/>
          <w:b/>
          <w:sz w:val="28"/>
          <w:szCs w:val="28"/>
          <w:u w:val="single"/>
        </w:rPr>
        <w:t>受講料</w:t>
      </w:r>
      <w:r w:rsidR="009D0D44">
        <w:rPr>
          <w:rFonts w:hint="eastAsia"/>
          <w:b/>
          <w:sz w:val="28"/>
          <w:szCs w:val="28"/>
          <w:u w:val="single"/>
        </w:rPr>
        <w:t>返金申請書</w:t>
      </w:r>
    </w:p>
    <w:p w14:paraId="4B572028" w14:textId="77777777" w:rsidR="009D0D44" w:rsidRDefault="009D0D44" w:rsidP="009D0D44">
      <w:pPr>
        <w:spacing w:afterLines="50" w:after="182"/>
        <w:jc w:val="center"/>
      </w:pPr>
    </w:p>
    <w:p w14:paraId="68796E1A" w14:textId="3A9B9234" w:rsidR="009B6767" w:rsidRDefault="009D0D44" w:rsidP="009B6767">
      <w:pPr>
        <w:ind w:firstLineChars="100" w:firstLine="220"/>
      </w:pPr>
      <w:r>
        <w:rPr>
          <w:rFonts w:hint="eastAsia"/>
        </w:rPr>
        <w:t>第</w:t>
      </w:r>
      <w:r w:rsidR="00086CFF">
        <w:rPr>
          <w:rFonts w:hint="eastAsia"/>
        </w:rPr>
        <w:t xml:space="preserve">　　</w:t>
      </w:r>
      <w:r>
        <w:rPr>
          <w:rFonts w:hint="eastAsia"/>
        </w:rPr>
        <w:t>回</w:t>
      </w:r>
      <w:r w:rsidR="00602205">
        <w:rPr>
          <w:rFonts w:hint="eastAsia"/>
        </w:rPr>
        <w:t>実務修習</w:t>
      </w:r>
      <w:r>
        <w:rPr>
          <w:rFonts w:hint="eastAsia"/>
        </w:rPr>
        <w:t>辞退に伴う、未履修分の</w:t>
      </w:r>
      <w:r w:rsidR="009319A3">
        <w:rPr>
          <w:rFonts w:hint="eastAsia"/>
        </w:rPr>
        <w:t>受講料</w:t>
      </w:r>
      <w:r>
        <w:rPr>
          <w:rFonts w:hint="eastAsia"/>
        </w:rPr>
        <w:t>については、下記のとおり返金先をご連絡いたしますので、</w:t>
      </w:r>
      <w:r w:rsidR="00FE5E0B">
        <w:rPr>
          <w:rFonts w:hint="eastAsia"/>
        </w:rPr>
        <w:t>ご返金につき</w:t>
      </w:r>
      <w:r>
        <w:rPr>
          <w:rFonts w:hint="eastAsia"/>
        </w:rPr>
        <w:t>何卒よろしくお取り計らいください。</w:t>
      </w:r>
    </w:p>
    <w:p w14:paraId="1581D7E7" w14:textId="77777777" w:rsidR="009D0D44" w:rsidRDefault="009D0D44" w:rsidP="009B6767">
      <w:pPr>
        <w:ind w:firstLineChars="100" w:firstLine="220"/>
      </w:pPr>
    </w:p>
    <w:p w14:paraId="31448772" w14:textId="77777777" w:rsidR="009B6767" w:rsidRPr="005C3C26" w:rsidRDefault="009D0D44" w:rsidP="009D0D44">
      <w:pPr>
        <w:jc w:val="center"/>
      </w:pPr>
      <w:r>
        <w:rPr>
          <w:rFonts w:hint="eastAsia"/>
        </w:rPr>
        <w:t>記</w:t>
      </w:r>
    </w:p>
    <w:p w14:paraId="2D0CE1AE" w14:textId="77777777" w:rsidR="009B6767" w:rsidRPr="00B9010A" w:rsidRDefault="009B6767" w:rsidP="00602205">
      <w:pPr>
        <w:spacing w:afterLines="50" w:after="182"/>
        <w:jc w:val="right"/>
      </w:pPr>
      <w:r>
        <w:rPr>
          <w:rFonts w:hint="eastAsia"/>
        </w:rPr>
        <w:t>年　　月　　日</w:t>
      </w:r>
    </w:p>
    <w:p w14:paraId="623A8BB4" w14:textId="77777777" w:rsidR="009B6767" w:rsidRPr="00B9010A" w:rsidRDefault="00602205" w:rsidP="009B6767">
      <w:pPr>
        <w:rPr>
          <w:b/>
          <w:sz w:val="24"/>
          <w:szCs w:val="24"/>
          <w:u w:val="single"/>
        </w:rPr>
      </w:pPr>
      <w:r>
        <w:rPr>
          <w:rFonts w:hint="eastAsia"/>
          <w:b/>
          <w:sz w:val="24"/>
          <w:szCs w:val="24"/>
          <w:u w:val="single"/>
        </w:rPr>
        <w:t>修習生番号</w:t>
      </w:r>
      <w:r w:rsidR="009B6767" w:rsidRPr="00B9010A">
        <w:rPr>
          <w:rFonts w:hint="eastAsia"/>
          <w:b/>
          <w:sz w:val="24"/>
          <w:szCs w:val="24"/>
          <w:u w:val="single"/>
        </w:rPr>
        <w:t xml:space="preserve">　：　</w:t>
      </w:r>
      <w:r w:rsidR="000552EE">
        <w:rPr>
          <w:rFonts w:hint="eastAsia"/>
          <w:b/>
          <w:sz w:val="24"/>
          <w:szCs w:val="24"/>
          <w:u w:val="single"/>
        </w:rPr>
        <w:t xml:space="preserve">　</w:t>
      </w:r>
      <w:r w:rsidR="009D0D44">
        <w:rPr>
          <w:rFonts w:hint="eastAsia"/>
          <w:b/>
          <w:sz w:val="24"/>
          <w:szCs w:val="24"/>
          <w:u w:val="single"/>
        </w:rPr>
        <w:t xml:space="preserve">　－</w:t>
      </w:r>
      <w:r w:rsidR="009D0D44">
        <w:rPr>
          <w:rFonts w:hint="eastAsia"/>
          <w:b/>
          <w:sz w:val="24"/>
          <w:szCs w:val="24"/>
          <w:u w:val="single"/>
        </w:rPr>
        <w:t xml:space="preserve"> </w:t>
      </w:r>
      <w:r w:rsidR="000552EE">
        <w:rPr>
          <w:rFonts w:hint="eastAsia"/>
          <w:b/>
          <w:sz w:val="24"/>
          <w:szCs w:val="24"/>
          <w:u w:val="single"/>
        </w:rPr>
        <w:t xml:space="preserve">　　</w:t>
      </w:r>
      <w:r w:rsidR="009D0D44">
        <w:rPr>
          <w:rFonts w:hint="eastAsia"/>
          <w:b/>
          <w:sz w:val="24"/>
          <w:szCs w:val="24"/>
          <w:u w:val="single"/>
        </w:rPr>
        <w:t>―</w:t>
      </w:r>
      <w:r>
        <w:rPr>
          <w:rFonts w:hint="eastAsia"/>
          <w:b/>
          <w:sz w:val="24"/>
          <w:szCs w:val="24"/>
          <w:u w:val="single"/>
        </w:rPr>
        <w:t xml:space="preserve">　　</w:t>
      </w:r>
      <w:r w:rsidR="000552EE">
        <w:rPr>
          <w:rFonts w:hint="eastAsia"/>
          <w:b/>
          <w:sz w:val="24"/>
          <w:szCs w:val="24"/>
          <w:u w:val="single"/>
        </w:rPr>
        <w:t xml:space="preserve">　　</w:t>
      </w:r>
      <w:r w:rsidR="009B6767" w:rsidRPr="00B9010A">
        <w:rPr>
          <w:rFonts w:hint="eastAsia"/>
          <w:b/>
          <w:sz w:val="24"/>
          <w:szCs w:val="24"/>
          <w:u w:val="single"/>
        </w:rPr>
        <w:t xml:space="preserve">　</w:t>
      </w:r>
      <w:r w:rsidR="009D0D44">
        <w:rPr>
          <w:rFonts w:hint="eastAsia"/>
          <w:b/>
          <w:sz w:val="24"/>
          <w:szCs w:val="24"/>
          <w:u w:val="single"/>
        </w:rPr>
        <w:t xml:space="preserve"> </w:t>
      </w:r>
    </w:p>
    <w:p w14:paraId="7B0E5AC5" w14:textId="77777777" w:rsidR="009B6767" w:rsidRPr="00F055CC" w:rsidRDefault="009B6767" w:rsidP="009B6767">
      <w:pPr>
        <w:rPr>
          <w:b/>
          <w:sz w:val="24"/>
          <w:szCs w:val="24"/>
          <w:u w:val="single"/>
        </w:rPr>
      </w:pPr>
    </w:p>
    <w:p w14:paraId="70BD245C" w14:textId="611C6D7D" w:rsidR="009D0D44" w:rsidRDefault="00602205" w:rsidP="009B6767">
      <w:pPr>
        <w:rPr>
          <w:b/>
          <w:sz w:val="24"/>
          <w:szCs w:val="24"/>
          <w:u w:val="single"/>
        </w:rPr>
      </w:pPr>
      <w:r>
        <w:rPr>
          <w:rFonts w:hint="eastAsia"/>
          <w:b/>
          <w:sz w:val="24"/>
          <w:szCs w:val="24"/>
          <w:u w:val="single"/>
        </w:rPr>
        <w:t>修習生氏名</w:t>
      </w:r>
      <w:r w:rsidR="009B6767" w:rsidRPr="00B9010A">
        <w:rPr>
          <w:rFonts w:hint="eastAsia"/>
          <w:b/>
          <w:sz w:val="24"/>
          <w:szCs w:val="24"/>
          <w:u w:val="single"/>
          <w:lang w:eastAsia="zh-CN"/>
        </w:rPr>
        <w:t xml:space="preserve">　</w:t>
      </w:r>
      <w:r w:rsidRPr="00B9010A">
        <w:rPr>
          <w:rFonts w:hint="eastAsia"/>
          <w:b/>
          <w:sz w:val="24"/>
          <w:szCs w:val="24"/>
          <w:u w:val="single"/>
        </w:rPr>
        <w:t xml:space="preserve">：　</w:t>
      </w:r>
      <w:r>
        <w:rPr>
          <w:rFonts w:hint="eastAsia"/>
          <w:b/>
          <w:sz w:val="24"/>
          <w:szCs w:val="24"/>
          <w:u w:val="single"/>
        </w:rPr>
        <w:t xml:space="preserve">　　　　　　　　</w:t>
      </w:r>
      <w:r w:rsidR="009D0D44">
        <w:rPr>
          <w:rFonts w:hint="eastAsia"/>
          <w:b/>
          <w:sz w:val="24"/>
          <w:szCs w:val="24"/>
          <w:u w:val="single"/>
        </w:rPr>
        <w:t xml:space="preserve">　　　</w:t>
      </w:r>
      <w:r w:rsidRPr="00B9010A">
        <w:rPr>
          <w:rFonts w:hint="eastAsia"/>
          <w:b/>
          <w:sz w:val="24"/>
          <w:szCs w:val="24"/>
          <w:u w:val="single"/>
        </w:rPr>
        <w:t xml:space="preserve">　</w:t>
      </w:r>
      <w:r w:rsidR="00AF6F38">
        <w:rPr>
          <w:rFonts w:hint="eastAsia"/>
          <w:b/>
          <w:sz w:val="24"/>
          <w:szCs w:val="24"/>
        </w:rPr>
        <w:t xml:space="preserve">　</w:t>
      </w:r>
      <w:r w:rsidR="00AF6F38" w:rsidRPr="00301872">
        <w:rPr>
          <w:rFonts w:hint="eastAsia"/>
          <w:bCs/>
          <w:sz w:val="24"/>
          <w:szCs w:val="24"/>
        </w:rPr>
        <w:t>㊞</w:t>
      </w:r>
      <w:r w:rsidR="00AF6F38">
        <w:rPr>
          <w:rFonts w:hint="eastAsia"/>
          <w:bCs/>
          <w:sz w:val="24"/>
          <w:szCs w:val="24"/>
        </w:rPr>
        <w:t xml:space="preserve">　</w:t>
      </w:r>
      <w:r w:rsidR="00AF6F38" w:rsidRPr="00301872">
        <w:rPr>
          <w:rFonts w:hint="eastAsia"/>
          <w:bCs/>
          <w:sz w:val="16"/>
          <w:szCs w:val="16"/>
        </w:rPr>
        <w:t>※</w:t>
      </w:r>
      <w:r w:rsidR="00AF6F38">
        <w:rPr>
          <w:rFonts w:hint="eastAsia"/>
          <w:bCs/>
          <w:sz w:val="16"/>
          <w:szCs w:val="16"/>
        </w:rPr>
        <w:t xml:space="preserve"> </w:t>
      </w:r>
      <w:r w:rsidR="00AF6F38" w:rsidRPr="00301872">
        <w:rPr>
          <w:rFonts w:hint="eastAsia"/>
          <w:bCs/>
          <w:sz w:val="16"/>
          <w:szCs w:val="16"/>
        </w:rPr>
        <w:t>押印</w:t>
      </w:r>
      <w:r w:rsidR="00AF6F38">
        <w:rPr>
          <w:rFonts w:hint="eastAsia"/>
          <w:bCs/>
          <w:sz w:val="16"/>
          <w:szCs w:val="16"/>
        </w:rPr>
        <w:t>すること。</w:t>
      </w:r>
    </w:p>
    <w:p w14:paraId="2328D3BC" w14:textId="77777777" w:rsidR="009D0D44" w:rsidRPr="009D0D44" w:rsidRDefault="009D0D44" w:rsidP="009B6767">
      <w:pPr>
        <w:rPr>
          <w:rFonts w:eastAsia="DengXian"/>
          <w:b/>
          <w:sz w:val="24"/>
          <w:szCs w:val="24"/>
          <w:lang w:eastAsia="zh-CN"/>
        </w:rPr>
      </w:pPr>
      <w:r w:rsidRPr="00C41065">
        <w:rPr>
          <w:rFonts w:ascii="游明朝" w:eastAsia="游明朝" w:hAnsi="游明朝" w:hint="eastAsia"/>
          <w:b/>
          <w:sz w:val="24"/>
          <w:szCs w:val="24"/>
        </w:rPr>
        <w:t>【返金先】</w:t>
      </w:r>
    </w:p>
    <w:tbl>
      <w:tblPr>
        <w:tblW w:w="87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35"/>
        <w:gridCol w:w="6498"/>
      </w:tblGrid>
      <w:tr w:rsidR="009B6767" w:rsidRPr="00925175" w14:paraId="623FA18F" w14:textId="77777777" w:rsidTr="003233E5">
        <w:trPr>
          <w:trHeight w:val="1134"/>
        </w:trPr>
        <w:tc>
          <w:tcPr>
            <w:tcW w:w="2235" w:type="dxa"/>
            <w:shd w:val="clear" w:color="auto" w:fill="auto"/>
            <w:noWrap/>
            <w:vAlign w:val="center"/>
          </w:tcPr>
          <w:p w14:paraId="704FA5F1" w14:textId="77777777" w:rsidR="009B6767" w:rsidRDefault="009B6767" w:rsidP="009C5B19">
            <w:pPr>
              <w:widowControl w:val="0"/>
              <w:jc w:val="center"/>
            </w:pPr>
            <w:r w:rsidRPr="00925175">
              <w:rPr>
                <w:rFonts w:hint="eastAsia"/>
              </w:rPr>
              <w:t>金融機関名</w:t>
            </w:r>
          </w:p>
          <w:p w14:paraId="3A9DF5CD" w14:textId="77777777" w:rsidR="003233E5" w:rsidRPr="00925175" w:rsidRDefault="003233E5" w:rsidP="009C5B19">
            <w:pPr>
              <w:widowControl w:val="0"/>
              <w:jc w:val="center"/>
            </w:pPr>
            <w:r w:rsidRPr="003233E5">
              <w:rPr>
                <w:rFonts w:hint="eastAsia"/>
                <w:sz w:val="16"/>
              </w:rPr>
              <w:t>（</w:t>
            </w:r>
            <w:r>
              <w:rPr>
                <w:rFonts w:hint="eastAsia"/>
                <w:sz w:val="16"/>
              </w:rPr>
              <w:t>ゆうちょ</w:t>
            </w:r>
            <w:r w:rsidRPr="003233E5">
              <w:rPr>
                <w:rFonts w:hint="eastAsia"/>
                <w:sz w:val="16"/>
              </w:rPr>
              <w:t>銀行を除く）</w:t>
            </w:r>
          </w:p>
        </w:tc>
        <w:tc>
          <w:tcPr>
            <w:tcW w:w="6498" w:type="dxa"/>
            <w:shd w:val="clear" w:color="auto" w:fill="auto"/>
            <w:noWrap/>
            <w:vAlign w:val="center"/>
          </w:tcPr>
          <w:p w14:paraId="58EB9F00" w14:textId="77777777" w:rsidR="009B6767" w:rsidRPr="003233E5" w:rsidRDefault="009B6767" w:rsidP="009C5B19">
            <w:pPr>
              <w:widowControl w:val="0"/>
            </w:pPr>
          </w:p>
        </w:tc>
      </w:tr>
      <w:tr w:rsidR="009B6767" w:rsidRPr="00925175" w14:paraId="1CF00093" w14:textId="77777777" w:rsidTr="003233E5">
        <w:trPr>
          <w:trHeight w:val="1134"/>
        </w:trPr>
        <w:tc>
          <w:tcPr>
            <w:tcW w:w="2235" w:type="dxa"/>
            <w:shd w:val="clear" w:color="auto" w:fill="auto"/>
            <w:noWrap/>
            <w:vAlign w:val="center"/>
          </w:tcPr>
          <w:p w14:paraId="3E25CDA1" w14:textId="77777777" w:rsidR="009B6767" w:rsidRPr="00925175" w:rsidRDefault="009B6767" w:rsidP="009C5B19">
            <w:pPr>
              <w:widowControl w:val="0"/>
              <w:jc w:val="center"/>
            </w:pPr>
            <w:r w:rsidRPr="00925175">
              <w:rPr>
                <w:rFonts w:hint="eastAsia"/>
              </w:rPr>
              <w:t>支</w:t>
            </w:r>
            <w:r>
              <w:rPr>
                <w:rFonts w:hint="eastAsia"/>
              </w:rPr>
              <w:t xml:space="preserve">　</w:t>
            </w:r>
            <w:r w:rsidRPr="00925175">
              <w:rPr>
                <w:rFonts w:hint="eastAsia"/>
              </w:rPr>
              <w:t>店</w:t>
            </w:r>
            <w:r>
              <w:rPr>
                <w:rFonts w:hint="eastAsia"/>
              </w:rPr>
              <w:t xml:space="preserve">　</w:t>
            </w:r>
            <w:r w:rsidRPr="00925175">
              <w:rPr>
                <w:rFonts w:hint="eastAsia"/>
              </w:rPr>
              <w:t>名</w:t>
            </w:r>
          </w:p>
        </w:tc>
        <w:tc>
          <w:tcPr>
            <w:tcW w:w="6498" w:type="dxa"/>
            <w:shd w:val="clear" w:color="auto" w:fill="auto"/>
            <w:noWrap/>
            <w:vAlign w:val="center"/>
          </w:tcPr>
          <w:p w14:paraId="4B4E7BCB" w14:textId="77777777" w:rsidR="009B6767" w:rsidRPr="00925175" w:rsidRDefault="009B6767" w:rsidP="009C5B19">
            <w:pPr>
              <w:widowControl w:val="0"/>
            </w:pPr>
          </w:p>
        </w:tc>
      </w:tr>
      <w:tr w:rsidR="009B6767" w:rsidRPr="00925175" w14:paraId="0D4652FA" w14:textId="77777777" w:rsidTr="003233E5">
        <w:trPr>
          <w:trHeight w:val="1134"/>
        </w:trPr>
        <w:tc>
          <w:tcPr>
            <w:tcW w:w="2235" w:type="dxa"/>
            <w:shd w:val="clear" w:color="auto" w:fill="auto"/>
            <w:noWrap/>
            <w:vAlign w:val="center"/>
          </w:tcPr>
          <w:p w14:paraId="3E52DB79" w14:textId="77777777" w:rsidR="009B6767" w:rsidRPr="00925175" w:rsidRDefault="009B6767" w:rsidP="009C5B19">
            <w:pPr>
              <w:widowControl w:val="0"/>
              <w:jc w:val="center"/>
            </w:pPr>
            <w:r w:rsidRPr="009C5B19">
              <w:rPr>
                <w:rFonts w:hint="eastAsia"/>
                <w:spacing w:val="51"/>
                <w:kern w:val="0"/>
                <w:fitText w:val="1150" w:id="-473192960"/>
              </w:rPr>
              <w:t>口座種</w:t>
            </w:r>
            <w:r w:rsidRPr="009C5B19">
              <w:rPr>
                <w:rFonts w:hint="eastAsia"/>
                <w:spacing w:val="2"/>
                <w:kern w:val="0"/>
                <w:fitText w:val="1150" w:id="-473192960"/>
              </w:rPr>
              <w:t>別</w:t>
            </w:r>
          </w:p>
        </w:tc>
        <w:tc>
          <w:tcPr>
            <w:tcW w:w="6498" w:type="dxa"/>
            <w:shd w:val="clear" w:color="auto" w:fill="auto"/>
            <w:noWrap/>
            <w:vAlign w:val="center"/>
          </w:tcPr>
          <w:p w14:paraId="0BBA8328" w14:textId="77777777" w:rsidR="009B6767" w:rsidRPr="00925175" w:rsidRDefault="009B6767" w:rsidP="009C5B19">
            <w:pPr>
              <w:widowControl w:val="0"/>
              <w:ind w:leftChars="100" w:left="220"/>
            </w:pPr>
            <w:r w:rsidRPr="009C5B19">
              <w:rPr>
                <w:rFonts w:hint="eastAsia"/>
                <w:sz w:val="28"/>
                <w:szCs w:val="28"/>
              </w:rPr>
              <w:t>普通　・　当座</w:t>
            </w:r>
            <w:r w:rsidRPr="009C5B19">
              <w:rPr>
                <w:rFonts w:hint="eastAsia"/>
                <w:sz w:val="20"/>
              </w:rPr>
              <w:t>（どちらかに○印を付して</w:t>
            </w:r>
            <w:r w:rsidR="009D0D44">
              <w:rPr>
                <w:rFonts w:hint="eastAsia"/>
                <w:sz w:val="20"/>
              </w:rPr>
              <w:t>くださ</w:t>
            </w:r>
            <w:r w:rsidRPr="009C5B19">
              <w:rPr>
                <w:rFonts w:hint="eastAsia"/>
                <w:sz w:val="20"/>
              </w:rPr>
              <w:t>い</w:t>
            </w:r>
            <w:r w:rsidR="009D0D44">
              <w:rPr>
                <w:rFonts w:hint="eastAsia"/>
                <w:sz w:val="20"/>
              </w:rPr>
              <w:t>。</w:t>
            </w:r>
            <w:r w:rsidRPr="009C5B19">
              <w:rPr>
                <w:rFonts w:hint="eastAsia"/>
                <w:sz w:val="20"/>
              </w:rPr>
              <w:t>）</w:t>
            </w:r>
          </w:p>
        </w:tc>
      </w:tr>
      <w:tr w:rsidR="009B6767" w:rsidRPr="00925175" w14:paraId="7CE1E39B" w14:textId="77777777" w:rsidTr="003233E5">
        <w:trPr>
          <w:trHeight w:val="1134"/>
        </w:trPr>
        <w:tc>
          <w:tcPr>
            <w:tcW w:w="2235" w:type="dxa"/>
            <w:shd w:val="clear" w:color="auto" w:fill="auto"/>
            <w:noWrap/>
            <w:vAlign w:val="center"/>
          </w:tcPr>
          <w:p w14:paraId="5DE9F232" w14:textId="77777777" w:rsidR="009B6767" w:rsidRPr="00925175" w:rsidRDefault="009B6767" w:rsidP="009C5B19">
            <w:pPr>
              <w:widowControl w:val="0"/>
              <w:jc w:val="center"/>
            </w:pPr>
            <w:r w:rsidRPr="009C5B19">
              <w:rPr>
                <w:rFonts w:hint="eastAsia"/>
                <w:spacing w:val="51"/>
                <w:kern w:val="0"/>
                <w:fitText w:val="1150" w:id="-473192959"/>
              </w:rPr>
              <w:t>口座番</w:t>
            </w:r>
            <w:r w:rsidRPr="009C5B19">
              <w:rPr>
                <w:rFonts w:hint="eastAsia"/>
                <w:spacing w:val="2"/>
                <w:kern w:val="0"/>
                <w:fitText w:val="1150" w:id="-473192959"/>
              </w:rPr>
              <w:t>号</w:t>
            </w:r>
          </w:p>
        </w:tc>
        <w:tc>
          <w:tcPr>
            <w:tcW w:w="6498" w:type="dxa"/>
            <w:shd w:val="clear" w:color="auto" w:fill="auto"/>
            <w:noWrap/>
            <w:vAlign w:val="center"/>
          </w:tcPr>
          <w:p w14:paraId="72FD5CE6" w14:textId="77777777" w:rsidR="009B6767" w:rsidRPr="00925175" w:rsidRDefault="009B6767" w:rsidP="009C5B19">
            <w:pPr>
              <w:widowControl w:val="0"/>
            </w:pPr>
          </w:p>
        </w:tc>
      </w:tr>
      <w:tr w:rsidR="009B6767" w:rsidRPr="00925175" w14:paraId="791CE7BE" w14:textId="77777777" w:rsidTr="003233E5">
        <w:trPr>
          <w:trHeight w:val="899"/>
        </w:trPr>
        <w:tc>
          <w:tcPr>
            <w:tcW w:w="2235" w:type="dxa"/>
            <w:vMerge w:val="restart"/>
            <w:shd w:val="clear" w:color="auto" w:fill="auto"/>
            <w:noWrap/>
            <w:vAlign w:val="center"/>
          </w:tcPr>
          <w:p w14:paraId="00E59B7C" w14:textId="77777777" w:rsidR="009B6767" w:rsidRPr="00925175" w:rsidRDefault="009B6767" w:rsidP="009C5B19">
            <w:pPr>
              <w:widowControl w:val="0"/>
              <w:jc w:val="center"/>
            </w:pPr>
            <w:r w:rsidRPr="009C5B19">
              <w:rPr>
                <w:rFonts w:hint="eastAsia"/>
                <w:spacing w:val="51"/>
                <w:kern w:val="0"/>
                <w:fitText w:val="1150" w:id="-473192958"/>
              </w:rPr>
              <w:t>口座名</w:t>
            </w:r>
            <w:r w:rsidRPr="009C5B19">
              <w:rPr>
                <w:rFonts w:hint="eastAsia"/>
                <w:spacing w:val="2"/>
                <w:kern w:val="0"/>
                <w:fitText w:val="1150" w:id="-473192958"/>
              </w:rPr>
              <w:t>義</w:t>
            </w:r>
          </w:p>
        </w:tc>
        <w:tc>
          <w:tcPr>
            <w:tcW w:w="6498" w:type="dxa"/>
            <w:shd w:val="clear" w:color="auto" w:fill="auto"/>
            <w:noWrap/>
            <w:vAlign w:val="center"/>
          </w:tcPr>
          <w:p w14:paraId="038AA65D" w14:textId="77777777" w:rsidR="009B6767" w:rsidRPr="00925175" w:rsidRDefault="009B6767" w:rsidP="009C5B19">
            <w:pPr>
              <w:widowControl w:val="0"/>
            </w:pPr>
            <w:r w:rsidRPr="00925175">
              <w:rPr>
                <w:rFonts w:hint="eastAsia"/>
              </w:rPr>
              <w:t>（フリガナ）</w:t>
            </w:r>
          </w:p>
        </w:tc>
      </w:tr>
      <w:tr w:rsidR="009B6767" w:rsidRPr="00925175" w14:paraId="43EF5D96" w14:textId="77777777" w:rsidTr="003233E5">
        <w:trPr>
          <w:trHeight w:val="1364"/>
        </w:trPr>
        <w:tc>
          <w:tcPr>
            <w:tcW w:w="2235" w:type="dxa"/>
            <w:vMerge/>
            <w:shd w:val="clear" w:color="auto" w:fill="auto"/>
            <w:vAlign w:val="center"/>
          </w:tcPr>
          <w:p w14:paraId="64F364EE" w14:textId="77777777" w:rsidR="009B6767" w:rsidRPr="00925175" w:rsidRDefault="009B6767" w:rsidP="009C5B19">
            <w:pPr>
              <w:widowControl w:val="0"/>
              <w:jc w:val="center"/>
            </w:pPr>
          </w:p>
        </w:tc>
        <w:tc>
          <w:tcPr>
            <w:tcW w:w="6498" w:type="dxa"/>
            <w:shd w:val="clear" w:color="auto" w:fill="auto"/>
            <w:noWrap/>
            <w:vAlign w:val="center"/>
          </w:tcPr>
          <w:p w14:paraId="6873F79E" w14:textId="77777777" w:rsidR="009B6767" w:rsidRPr="00925175" w:rsidRDefault="009B6767" w:rsidP="009C5B19">
            <w:pPr>
              <w:widowControl w:val="0"/>
            </w:pPr>
          </w:p>
        </w:tc>
      </w:tr>
    </w:tbl>
    <w:p w14:paraId="50E620A1" w14:textId="77777777" w:rsidR="00CB642F" w:rsidRDefault="00CB642F" w:rsidP="00CB642F"/>
    <w:p w14:paraId="55B54332" w14:textId="77777777" w:rsidR="00AF6F38" w:rsidRPr="00E143F8" w:rsidRDefault="00AF6F38" w:rsidP="00AF6F38">
      <w:pPr>
        <w:snapToGrid w:val="0"/>
        <w:spacing w:line="240" w:lineRule="atLeast"/>
        <w:jc w:val="center"/>
        <w:rPr>
          <w:b/>
          <w:sz w:val="24"/>
          <w:szCs w:val="24"/>
        </w:rPr>
      </w:pPr>
      <w:r w:rsidRPr="00E143F8">
        <w:rPr>
          <w:rFonts w:hint="eastAsia"/>
          <w:b/>
          <w:sz w:val="24"/>
          <w:szCs w:val="24"/>
        </w:rPr>
        <w:t>―</w:t>
      </w:r>
      <w:r w:rsidRPr="00E143F8">
        <w:rPr>
          <w:rFonts w:hint="eastAsia"/>
          <w:b/>
          <w:sz w:val="24"/>
          <w:szCs w:val="24"/>
        </w:rPr>
        <w:t xml:space="preserve">  </w:t>
      </w:r>
      <w:r w:rsidRPr="00E143F8">
        <w:rPr>
          <w:rFonts w:hint="eastAsia"/>
          <w:b/>
          <w:sz w:val="24"/>
          <w:szCs w:val="24"/>
        </w:rPr>
        <w:t xml:space="preserve">ご　</w:t>
      </w:r>
      <w:r>
        <w:rPr>
          <w:rFonts w:hint="eastAsia"/>
          <w:b/>
          <w:sz w:val="24"/>
          <w:szCs w:val="24"/>
        </w:rPr>
        <w:t>郵　送</w:t>
      </w:r>
      <w:r w:rsidRPr="00E143F8">
        <w:rPr>
          <w:rFonts w:hint="eastAsia"/>
          <w:b/>
          <w:sz w:val="24"/>
          <w:szCs w:val="24"/>
        </w:rPr>
        <w:t xml:space="preserve">　先</w:t>
      </w:r>
      <w:r w:rsidRPr="00E143F8">
        <w:rPr>
          <w:rFonts w:hint="eastAsia"/>
          <w:b/>
          <w:sz w:val="24"/>
          <w:szCs w:val="24"/>
        </w:rPr>
        <w:t xml:space="preserve">  </w:t>
      </w:r>
      <w:r w:rsidRPr="00E143F8">
        <w:rPr>
          <w:rFonts w:hint="eastAsia"/>
          <w:b/>
          <w:sz w:val="24"/>
          <w:szCs w:val="24"/>
        </w:rPr>
        <w:t>―</w:t>
      </w:r>
    </w:p>
    <w:p w14:paraId="25DFC795" w14:textId="77777777" w:rsidR="00AF6F38" w:rsidRDefault="00AF6F38" w:rsidP="00AF6F38">
      <w:pPr>
        <w:wordWrap w:val="0"/>
        <w:snapToGrid w:val="0"/>
        <w:spacing w:line="240" w:lineRule="atLeast"/>
        <w:jc w:val="right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〒</w:t>
      </w:r>
      <w:r>
        <w:rPr>
          <w:rFonts w:hint="eastAsia"/>
          <w:b/>
          <w:sz w:val="28"/>
          <w:szCs w:val="28"/>
        </w:rPr>
        <w:t>105-0001</w:t>
      </w:r>
      <w:r>
        <w:rPr>
          <w:rFonts w:hint="eastAsia"/>
          <w:b/>
          <w:sz w:val="28"/>
          <w:szCs w:val="28"/>
        </w:rPr>
        <w:t xml:space="preserve">　東京都港区虎ノ門</w:t>
      </w:r>
      <w:r>
        <w:rPr>
          <w:rFonts w:hint="eastAsia"/>
          <w:b/>
          <w:sz w:val="28"/>
          <w:szCs w:val="28"/>
        </w:rPr>
        <w:t>3-11-15</w:t>
      </w:r>
      <w:r>
        <w:rPr>
          <w:rFonts w:hint="eastAsia"/>
          <w:b/>
          <w:sz w:val="28"/>
          <w:szCs w:val="28"/>
        </w:rPr>
        <w:t xml:space="preserve">　</w:t>
      </w:r>
      <w:r>
        <w:rPr>
          <w:rFonts w:hint="eastAsia"/>
          <w:b/>
          <w:sz w:val="28"/>
          <w:szCs w:val="28"/>
        </w:rPr>
        <w:t>S</w:t>
      </w:r>
      <w:r>
        <w:rPr>
          <w:b/>
          <w:sz w:val="28"/>
          <w:szCs w:val="28"/>
        </w:rPr>
        <w:t>VAX TT</w:t>
      </w:r>
      <w:r>
        <w:rPr>
          <w:rFonts w:hint="eastAsia"/>
          <w:b/>
          <w:sz w:val="28"/>
          <w:szCs w:val="28"/>
        </w:rPr>
        <w:t xml:space="preserve">ビル　</w:t>
      </w:r>
      <w:r>
        <w:rPr>
          <w:rFonts w:hint="eastAsia"/>
          <w:b/>
          <w:sz w:val="28"/>
          <w:szCs w:val="28"/>
        </w:rPr>
        <w:t>9</w:t>
      </w:r>
      <w:r>
        <w:rPr>
          <w:rFonts w:hint="eastAsia"/>
          <w:b/>
          <w:sz w:val="28"/>
          <w:szCs w:val="28"/>
        </w:rPr>
        <w:t>階</w:t>
      </w:r>
    </w:p>
    <w:p w14:paraId="14F8609F" w14:textId="77777777" w:rsidR="00AF6F38" w:rsidRPr="006C65BF" w:rsidRDefault="00AF6F38" w:rsidP="00AF6F38">
      <w:pPr>
        <w:wordWrap w:val="0"/>
        <w:snapToGrid w:val="0"/>
        <w:spacing w:line="240" w:lineRule="atLeast"/>
        <w:jc w:val="right"/>
        <w:rPr>
          <w:b/>
          <w:sz w:val="28"/>
          <w:szCs w:val="28"/>
        </w:rPr>
      </w:pPr>
      <w:r w:rsidRPr="006C65BF">
        <w:rPr>
          <w:rFonts w:hint="eastAsia"/>
          <w:b/>
          <w:sz w:val="28"/>
          <w:szCs w:val="28"/>
        </w:rPr>
        <w:t xml:space="preserve">公益社団法人日本不動産鑑定士協会連合会　</w:t>
      </w:r>
      <w:r>
        <w:rPr>
          <w:rFonts w:hint="eastAsia"/>
          <w:b/>
          <w:sz w:val="28"/>
          <w:szCs w:val="28"/>
        </w:rPr>
        <w:t>研究・研修</w:t>
      </w:r>
      <w:r w:rsidRPr="006C65BF">
        <w:rPr>
          <w:rFonts w:hint="eastAsia"/>
          <w:b/>
          <w:sz w:val="28"/>
          <w:szCs w:val="28"/>
        </w:rPr>
        <w:t>課</w:t>
      </w:r>
    </w:p>
    <w:p w14:paraId="6BC2FF2E" w14:textId="26B3AB09" w:rsidR="00CB642F" w:rsidRPr="00AF6F38" w:rsidRDefault="00CB642F" w:rsidP="00AF6F38">
      <w:pPr>
        <w:snapToGrid w:val="0"/>
        <w:spacing w:line="240" w:lineRule="atLeast"/>
        <w:jc w:val="center"/>
        <w:rPr>
          <w:b/>
          <w:sz w:val="24"/>
          <w:szCs w:val="24"/>
        </w:rPr>
      </w:pPr>
    </w:p>
    <w:p w14:paraId="32C47854" w14:textId="77777777" w:rsidR="009D0D44" w:rsidRPr="009D0D44" w:rsidRDefault="009D0D44" w:rsidP="00CB642F">
      <w:pPr>
        <w:snapToGrid w:val="0"/>
        <w:spacing w:line="240" w:lineRule="atLeast"/>
        <w:jc w:val="right"/>
        <w:rPr>
          <w:sz w:val="24"/>
          <w:szCs w:val="24"/>
        </w:rPr>
      </w:pPr>
    </w:p>
    <w:sectPr w:rsidR="009D0D44" w:rsidRPr="009D0D44" w:rsidSect="0094698D">
      <w:footerReference w:type="default" r:id="rId7"/>
      <w:pgSz w:w="11906" w:h="16838" w:code="9"/>
      <w:pgMar w:top="1418" w:right="1701" w:bottom="1418" w:left="1701" w:header="851" w:footer="737" w:gutter="0"/>
      <w:cols w:space="425"/>
      <w:docGrid w:type="linesAndChars" w:linePitch="365" w:charSpace="201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D74CCD" w14:textId="77777777" w:rsidR="0094698D" w:rsidRDefault="0094698D">
      <w:r>
        <w:separator/>
      </w:r>
    </w:p>
  </w:endnote>
  <w:endnote w:type="continuationSeparator" w:id="0">
    <w:p w14:paraId="26F64DCA" w14:textId="77777777" w:rsidR="0094698D" w:rsidRDefault="009469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1C64D8" w14:textId="77777777" w:rsidR="00BF2180" w:rsidRPr="00CB642F" w:rsidRDefault="00CB642F" w:rsidP="00BF2180">
    <w:pPr>
      <w:pStyle w:val="aa"/>
      <w:jc w:val="right"/>
      <w:rPr>
        <w:sz w:val="16"/>
        <w:szCs w:val="16"/>
        <w:lang w:eastAsia="zh-TW"/>
      </w:rPr>
    </w:pPr>
    <w:r>
      <w:rPr>
        <w:rFonts w:hint="eastAsia"/>
        <w:sz w:val="16"/>
        <w:szCs w:val="16"/>
      </w:rPr>
      <w:t>公益</w:t>
    </w:r>
    <w:r w:rsidRPr="00FE7C25">
      <w:rPr>
        <w:rFonts w:hint="eastAsia"/>
        <w:sz w:val="16"/>
        <w:szCs w:val="16"/>
        <w:lang w:eastAsia="zh-TW"/>
      </w:rPr>
      <w:t>社団法人</w:t>
    </w:r>
    <w:r w:rsidRPr="00FE7C25">
      <w:rPr>
        <w:rFonts w:hint="eastAsia"/>
        <w:sz w:val="16"/>
        <w:szCs w:val="16"/>
        <w:lang w:eastAsia="zh-TW"/>
      </w:rPr>
      <w:t xml:space="preserve"> </w:t>
    </w:r>
    <w:r w:rsidRPr="00FE7C25">
      <w:rPr>
        <w:rFonts w:hint="eastAsia"/>
        <w:sz w:val="16"/>
        <w:szCs w:val="16"/>
        <w:lang w:eastAsia="zh-TW"/>
      </w:rPr>
      <w:t>日本不動産鑑定</w:t>
    </w:r>
    <w:r>
      <w:rPr>
        <w:rFonts w:hint="eastAsia"/>
        <w:sz w:val="16"/>
        <w:szCs w:val="16"/>
      </w:rPr>
      <w:t>士</w:t>
    </w:r>
    <w:r w:rsidRPr="00FE7C25">
      <w:rPr>
        <w:rFonts w:hint="eastAsia"/>
        <w:sz w:val="16"/>
        <w:szCs w:val="16"/>
        <w:lang w:eastAsia="zh-TW"/>
      </w:rPr>
      <w:t>協会</w:t>
    </w:r>
    <w:r>
      <w:rPr>
        <w:rFonts w:hint="eastAsia"/>
        <w:sz w:val="16"/>
        <w:szCs w:val="16"/>
      </w:rPr>
      <w:t>連合会</w:t>
    </w:r>
    <w:r>
      <w:rPr>
        <w:rFonts w:hint="eastAsia"/>
        <w:sz w:val="16"/>
        <w:szCs w:val="16"/>
        <w:lang w:eastAsia="zh-TW"/>
      </w:rPr>
      <w:t>（</w:t>
    </w:r>
    <w:r>
      <w:rPr>
        <w:rFonts w:hint="eastAsia"/>
        <w:sz w:val="16"/>
        <w:szCs w:val="16"/>
      </w:rPr>
      <w:t>研究・研修</w:t>
    </w:r>
    <w:r w:rsidRPr="00FE7C25">
      <w:rPr>
        <w:rFonts w:hint="eastAsia"/>
        <w:sz w:val="16"/>
        <w:szCs w:val="16"/>
        <w:lang w:eastAsia="zh-TW"/>
      </w:rPr>
      <w:t>課）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811BB7" w14:textId="77777777" w:rsidR="0094698D" w:rsidRDefault="0094698D">
      <w:r>
        <w:separator/>
      </w:r>
    </w:p>
  </w:footnote>
  <w:footnote w:type="continuationSeparator" w:id="0">
    <w:p w14:paraId="355B2B47" w14:textId="77777777" w:rsidR="0094698D" w:rsidRDefault="0094698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1D94"/>
    <w:rsid w:val="00020306"/>
    <w:rsid w:val="00032429"/>
    <w:rsid w:val="0003691E"/>
    <w:rsid w:val="000552EE"/>
    <w:rsid w:val="0006644B"/>
    <w:rsid w:val="00086CFF"/>
    <w:rsid w:val="000966AB"/>
    <w:rsid w:val="000D34C5"/>
    <w:rsid w:val="000D50E2"/>
    <w:rsid w:val="00121B11"/>
    <w:rsid w:val="001271FA"/>
    <w:rsid w:val="00160EF0"/>
    <w:rsid w:val="00172304"/>
    <w:rsid w:val="001843E3"/>
    <w:rsid w:val="00190CF7"/>
    <w:rsid w:val="00196851"/>
    <w:rsid w:val="001B0547"/>
    <w:rsid w:val="001B6749"/>
    <w:rsid w:val="001B7489"/>
    <w:rsid w:val="001C2367"/>
    <w:rsid w:val="001D2807"/>
    <w:rsid w:val="001E096B"/>
    <w:rsid w:val="001F2D89"/>
    <w:rsid w:val="00211CF3"/>
    <w:rsid w:val="002208C4"/>
    <w:rsid w:val="00243188"/>
    <w:rsid w:val="00246B51"/>
    <w:rsid w:val="00254963"/>
    <w:rsid w:val="0025502F"/>
    <w:rsid w:val="0026516D"/>
    <w:rsid w:val="002671FD"/>
    <w:rsid w:val="002921D5"/>
    <w:rsid w:val="002A79D8"/>
    <w:rsid w:val="002B03A3"/>
    <w:rsid w:val="002B303D"/>
    <w:rsid w:val="002B65B0"/>
    <w:rsid w:val="002C11E0"/>
    <w:rsid w:val="002D52FE"/>
    <w:rsid w:val="002D5A48"/>
    <w:rsid w:val="002E723D"/>
    <w:rsid w:val="002F7CDC"/>
    <w:rsid w:val="00301A13"/>
    <w:rsid w:val="00302B46"/>
    <w:rsid w:val="003032DF"/>
    <w:rsid w:val="00316FCD"/>
    <w:rsid w:val="00317553"/>
    <w:rsid w:val="003233E5"/>
    <w:rsid w:val="00326A0A"/>
    <w:rsid w:val="00334712"/>
    <w:rsid w:val="003360B9"/>
    <w:rsid w:val="00370FE3"/>
    <w:rsid w:val="00371D8F"/>
    <w:rsid w:val="003910EA"/>
    <w:rsid w:val="003B144B"/>
    <w:rsid w:val="003C5309"/>
    <w:rsid w:val="003C5E54"/>
    <w:rsid w:val="003C7DC7"/>
    <w:rsid w:val="00415D6B"/>
    <w:rsid w:val="0043751D"/>
    <w:rsid w:val="00467385"/>
    <w:rsid w:val="00480BAA"/>
    <w:rsid w:val="00482C6D"/>
    <w:rsid w:val="00492999"/>
    <w:rsid w:val="0050053B"/>
    <w:rsid w:val="00516B13"/>
    <w:rsid w:val="00520800"/>
    <w:rsid w:val="00520D6B"/>
    <w:rsid w:val="00520ED3"/>
    <w:rsid w:val="00522211"/>
    <w:rsid w:val="005223E4"/>
    <w:rsid w:val="0052542F"/>
    <w:rsid w:val="005270D6"/>
    <w:rsid w:val="00540297"/>
    <w:rsid w:val="00540301"/>
    <w:rsid w:val="00554475"/>
    <w:rsid w:val="005901DE"/>
    <w:rsid w:val="00596937"/>
    <w:rsid w:val="005A0293"/>
    <w:rsid w:val="005B3C18"/>
    <w:rsid w:val="005C340B"/>
    <w:rsid w:val="005E2179"/>
    <w:rsid w:val="00602205"/>
    <w:rsid w:val="0061454D"/>
    <w:rsid w:val="00623787"/>
    <w:rsid w:val="006341FF"/>
    <w:rsid w:val="0065383F"/>
    <w:rsid w:val="00677322"/>
    <w:rsid w:val="006834F6"/>
    <w:rsid w:val="006B2702"/>
    <w:rsid w:val="006C6D19"/>
    <w:rsid w:val="006D1076"/>
    <w:rsid w:val="006D71E6"/>
    <w:rsid w:val="00701847"/>
    <w:rsid w:val="00723815"/>
    <w:rsid w:val="007270CC"/>
    <w:rsid w:val="00761CDA"/>
    <w:rsid w:val="007720FB"/>
    <w:rsid w:val="0077445A"/>
    <w:rsid w:val="007B11AC"/>
    <w:rsid w:val="007D42A5"/>
    <w:rsid w:val="007D7DF4"/>
    <w:rsid w:val="007E0F0D"/>
    <w:rsid w:val="007E5A5A"/>
    <w:rsid w:val="007F0145"/>
    <w:rsid w:val="008001D9"/>
    <w:rsid w:val="00800A07"/>
    <w:rsid w:val="00810401"/>
    <w:rsid w:val="00831C93"/>
    <w:rsid w:val="00831C9A"/>
    <w:rsid w:val="008404FE"/>
    <w:rsid w:val="0084257A"/>
    <w:rsid w:val="00864F37"/>
    <w:rsid w:val="008876E8"/>
    <w:rsid w:val="008A0EDE"/>
    <w:rsid w:val="008B1B8F"/>
    <w:rsid w:val="008B54EE"/>
    <w:rsid w:val="008C66B7"/>
    <w:rsid w:val="008E6309"/>
    <w:rsid w:val="008E7257"/>
    <w:rsid w:val="008F0E1E"/>
    <w:rsid w:val="0090729E"/>
    <w:rsid w:val="00916DA6"/>
    <w:rsid w:val="009278C7"/>
    <w:rsid w:val="009319A3"/>
    <w:rsid w:val="00933FAB"/>
    <w:rsid w:val="00943469"/>
    <w:rsid w:val="0094698D"/>
    <w:rsid w:val="009968A0"/>
    <w:rsid w:val="009B6767"/>
    <w:rsid w:val="009C5B19"/>
    <w:rsid w:val="009D0D44"/>
    <w:rsid w:val="009F4117"/>
    <w:rsid w:val="00A3070B"/>
    <w:rsid w:val="00A363AD"/>
    <w:rsid w:val="00A8261F"/>
    <w:rsid w:val="00AA510D"/>
    <w:rsid w:val="00AC715F"/>
    <w:rsid w:val="00AE0536"/>
    <w:rsid w:val="00AE3C2D"/>
    <w:rsid w:val="00AE5BF5"/>
    <w:rsid w:val="00AF6F38"/>
    <w:rsid w:val="00B0214D"/>
    <w:rsid w:val="00B25449"/>
    <w:rsid w:val="00B2617D"/>
    <w:rsid w:val="00B3663F"/>
    <w:rsid w:val="00B53498"/>
    <w:rsid w:val="00B608A7"/>
    <w:rsid w:val="00B62598"/>
    <w:rsid w:val="00B650A9"/>
    <w:rsid w:val="00B67AF4"/>
    <w:rsid w:val="00B7500E"/>
    <w:rsid w:val="00B9010A"/>
    <w:rsid w:val="00BA7E73"/>
    <w:rsid w:val="00BB6363"/>
    <w:rsid w:val="00BE2B3E"/>
    <w:rsid w:val="00BF2180"/>
    <w:rsid w:val="00C077CD"/>
    <w:rsid w:val="00C41065"/>
    <w:rsid w:val="00C50C92"/>
    <w:rsid w:val="00C54158"/>
    <w:rsid w:val="00C60827"/>
    <w:rsid w:val="00C82EC0"/>
    <w:rsid w:val="00C87798"/>
    <w:rsid w:val="00CA3B94"/>
    <w:rsid w:val="00CA5BBB"/>
    <w:rsid w:val="00CA707A"/>
    <w:rsid w:val="00CB642F"/>
    <w:rsid w:val="00CB7882"/>
    <w:rsid w:val="00CE3264"/>
    <w:rsid w:val="00CE49D9"/>
    <w:rsid w:val="00CE5909"/>
    <w:rsid w:val="00D132E0"/>
    <w:rsid w:val="00D13FEF"/>
    <w:rsid w:val="00D2681D"/>
    <w:rsid w:val="00D33965"/>
    <w:rsid w:val="00D41B9B"/>
    <w:rsid w:val="00D440AB"/>
    <w:rsid w:val="00D516EB"/>
    <w:rsid w:val="00D51D99"/>
    <w:rsid w:val="00D72DFE"/>
    <w:rsid w:val="00D87E99"/>
    <w:rsid w:val="00D9071F"/>
    <w:rsid w:val="00D93D68"/>
    <w:rsid w:val="00D94283"/>
    <w:rsid w:val="00DD374F"/>
    <w:rsid w:val="00DE36DB"/>
    <w:rsid w:val="00DE5B4B"/>
    <w:rsid w:val="00DE7034"/>
    <w:rsid w:val="00E11820"/>
    <w:rsid w:val="00E11D94"/>
    <w:rsid w:val="00E17BAF"/>
    <w:rsid w:val="00E22273"/>
    <w:rsid w:val="00E24555"/>
    <w:rsid w:val="00E41572"/>
    <w:rsid w:val="00E52247"/>
    <w:rsid w:val="00E61651"/>
    <w:rsid w:val="00E62931"/>
    <w:rsid w:val="00E77936"/>
    <w:rsid w:val="00E93830"/>
    <w:rsid w:val="00EB7805"/>
    <w:rsid w:val="00EC3B32"/>
    <w:rsid w:val="00ED5BE4"/>
    <w:rsid w:val="00EE35BF"/>
    <w:rsid w:val="00F055CC"/>
    <w:rsid w:val="00F2364F"/>
    <w:rsid w:val="00F23C1D"/>
    <w:rsid w:val="00F27C63"/>
    <w:rsid w:val="00F41BA5"/>
    <w:rsid w:val="00F42BDD"/>
    <w:rsid w:val="00F501DA"/>
    <w:rsid w:val="00F545A7"/>
    <w:rsid w:val="00F84356"/>
    <w:rsid w:val="00FD033E"/>
    <w:rsid w:val="00FD6AC0"/>
    <w:rsid w:val="00FE5E0B"/>
    <w:rsid w:val="00FE6A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576523C"/>
  <w15:chartTrackingRefBased/>
  <w15:docId w15:val="{2DA864BA-0147-42E1-82C5-9188AFA674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62598"/>
    <w:pPr>
      <w:jc w:val="both"/>
    </w:pPr>
    <w:rPr>
      <w:kern w:val="21"/>
      <w:sz w:val="21"/>
      <w:lang w:bidi="he-I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メッセージ見出しラベル"/>
    <w:rsid w:val="00916DA6"/>
    <w:rPr>
      <w:rFonts w:ascii="Arial" w:eastAsia="ＭＳ ゴシック" w:hAnsi="Arial"/>
      <w:spacing w:val="-4"/>
      <w:sz w:val="20"/>
      <w:lang w:eastAsia="ja-JP"/>
    </w:rPr>
  </w:style>
  <w:style w:type="character" w:styleId="a4">
    <w:name w:val="Emphasis"/>
    <w:qFormat/>
    <w:rsid w:val="00916DA6"/>
    <w:rPr>
      <w:rFonts w:ascii="Arial" w:eastAsia="ＭＳ ゴシック" w:hAnsi="Arial"/>
      <w:spacing w:val="-10"/>
      <w:sz w:val="18"/>
      <w:lang w:eastAsia="ja-JP"/>
    </w:rPr>
  </w:style>
  <w:style w:type="paragraph" w:customStyle="1" w:styleId="1">
    <w:name w:val="チェックボックス1"/>
    <w:basedOn w:val="a"/>
    <w:rsid w:val="00916DA6"/>
    <w:pPr>
      <w:spacing w:before="360" w:after="360"/>
    </w:pPr>
  </w:style>
  <w:style w:type="paragraph" w:customStyle="1" w:styleId="FAX">
    <w:name w:val="FAXヘッダー"/>
    <w:basedOn w:val="a"/>
    <w:rsid w:val="00916DA6"/>
    <w:pPr>
      <w:spacing w:before="240" w:after="60"/>
    </w:pPr>
  </w:style>
  <w:style w:type="paragraph" w:styleId="a5">
    <w:name w:val="Balloon Text"/>
    <w:basedOn w:val="a"/>
    <w:semiHidden/>
    <w:rsid w:val="0025502F"/>
    <w:rPr>
      <w:rFonts w:ascii="Arial" w:eastAsia="ＭＳ ゴシック" w:hAnsi="Arial"/>
      <w:sz w:val="18"/>
      <w:szCs w:val="18"/>
    </w:rPr>
  </w:style>
  <w:style w:type="paragraph" w:styleId="a6">
    <w:name w:val="Salutation"/>
    <w:basedOn w:val="a"/>
    <w:next w:val="a"/>
    <w:rsid w:val="003C7DC7"/>
    <w:rPr>
      <w:sz w:val="22"/>
      <w:szCs w:val="22"/>
    </w:rPr>
  </w:style>
  <w:style w:type="paragraph" w:styleId="a7">
    <w:name w:val="Closing"/>
    <w:basedOn w:val="a"/>
    <w:rsid w:val="003C7DC7"/>
    <w:pPr>
      <w:jc w:val="right"/>
    </w:pPr>
    <w:rPr>
      <w:sz w:val="22"/>
      <w:szCs w:val="22"/>
    </w:rPr>
  </w:style>
  <w:style w:type="paragraph" w:styleId="a8">
    <w:name w:val="Note Heading"/>
    <w:basedOn w:val="a"/>
    <w:next w:val="a"/>
    <w:rsid w:val="00415D6B"/>
    <w:pPr>
      <w:jc w:val="center"/>
    </w:pPr>
  </w:style>
  <w:style w:type="table" w:styleId="a9">
    <w:name w:val="Table Grid"/>
    <w:basedOn w:val="a1"/>
    <w:rsid w:val="009B6767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footer"/>
    <w:basedOn w:val="a"/>
    <w:rsid w:val="009B6767"/>
    <w:pPr>
      <w:widowControl w:val="0"/>
      <w:tabs>
        <w:tab w:val="center" w:pos="4252"/>
        <w:tab w:val="right" w:pos="8504"/>
      </w:tabs>
      <w:snapToGrid w:val="0"/>
    </w:pPr>
    <w:rPr>
      <w:kern w:val="2"/>
      <w:sz w:val="22"/>
      <w:szCs w:val="22"/>
      <w:lang w:bidi="ar-SA"/>
    </w:rPr>
  </w:style>
  <w:style w:type="paragraph" w:styleId="ab">
    <w:name w:val="header"/>
    <w:basedOn w:val="a"/>
    <w:rsid w:val="00E11820"/>
    <w:pPr>
      <w:tabs>
        <w:tab w:val="center" w:pos="4252"/>
        <w:tab w:val="right" w:pos="8504"/>
      </w:tabs>
      <w:snapToGrid w:val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718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1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21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917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74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F2B73A-6316-4608-8E10-9210358630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9</Words>
  <Characters>284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FM-USER</Company>
  <LinksUpToDate>false</LinksUpToDate>
  <CharactersWithSpaces>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kajima</dc:creator>
  <cp:keywords/>
  <cp:lastModifiedBy>岡本 茉桜</cp:lastModifiedBy>
  <cp:revision>2</cp:revision>
  <cp:lastPrinted>2022-03-24T00:26:00Z</cp:lastPrinted>
  <dcterms:created xsi:type="dcterms:W3CDTF">2024-01-10T02:27:00Z</dcterms:created>
  <dcterms:modified xsi:type="dcterms:W3CDTF">2024-01-10T02:27:00Z</dcterms:modified>
</cp:coreProperties>
</file>